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3E" w:rsidRPr="006135C3" w:rsidRDefault="0047223E" w:rsidP="004722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35C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C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7223E" w:rsidRDefault="0047223E" w:rsidP="004722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35C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C3">
        <w:rPr>
          <w:rFonts w:ascii="Times New Roman" w:hAnsi="Times New Roman" w:cs="Times New Roman"/>
          <w:sz w:val="24"/>
          <w:szCs w:val="24"/>
        </w:rPr>
        <w:t>Мариинско-Посадского</w:t>
      </w:r>
    </w:p>
    <w:p w:rsidR="0047223E" w:rsidRDefault="0047223E" w:rsidP="004722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35C3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C3">
        <w:rPr>
          <w:rFonts w:ascii="Times New Roman" w:hAnsi="Times New Roman" w:cs="Times New Roman"/>
          <w:sz w:val="24"/>
          <w:szCs w:val="24"/>
        </w:rPr>
        <w:t>Чувашской Республ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7223E" w:rsidRPr="006135C3" w:rsidRDefault="00C641D2" w:rsidP="00C641D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258A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4258AE">
        <w:rPr>
          <w:rFonts w:ascii="Times New Roman" w:hAnsi="Times New Roman" w:cs="Times New Roman"/>
          <w:sz w:val="24"/>
          <w:szCs w:val="24"/>
        </w:rPr>
        <w:t>28.10.2022</w:t>
      </w:r>
      <w:r w:rsidR="00E04E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258AE">
        <w:rPr>
          <w:rFonts w:ascii="Times New Roman" w:hAnsi="Times New Roman" w:cs="Times New Roman"/>
          <w:sz w:val="24"/>
          <w:szCs w:val="24"/>
        </w:rPr>
        <w:t xml:space="preserve">  850</w:t>
      </w:r>
    </w:p>
    <w:p w:rsidR="0047223E" w:rsidRPr="006135C3" w:rsidRDefault="0047223E" w:rsidP="00472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223E" w:rsidRPr="006135C3" w:rsidRDefault="0047223E" w:rsidP="004722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6135C3">
        <w:rPr>
          <w:rFonts w:ascii="Times New Roman" w:hAnsi="Times New Roman" w:cs="Times New Roman"/>
          <w:sz w:val="24"/>
          <w:szCs w:val="24"/>
        </w:rPr>
        <w:t>СХЕМА</w:t>
      </w:r>
    </w:p>
    <w:p w:rsidR="0047223E" w:rsidRPr="006135C3" w:rsidRDefault="0047223E" w:rsidP="004722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35C3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</w:p>
    <w:p w:rsidR="0047223E" w:rsidRPr="006135C3" w:rsidRDefault="0047223E" w:rsidP="004722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35C3">
        <w:rPr>
          <w:rFonts w:ascii="Times New Roman" w:hAnsi="Times New Roman" w:cs="Times New Roman"/>
          <w:sz w:val="24"/>
          <w:szCs w:val="24"/>
        </w:rPr>
        <w:t>НА ТЕРРИТОРИИ МАРИИНСКО-ПОСАДСКОГО РАЙОНА</w:t>
      </w:r>
    </w:p>
    <w:p w:rsidR="0047223E" w:rsidRPr="006135C3" w:rsidRDefault="0047223E" w:rsidP="004722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35C3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7223E" w:rsidRDefault="0047223E" w:rsidP="0047223E">
      <w:pPr>
        <w:jc w:val="right"/>
      </w:pPr>
    </w:p>
    <w:tbl>
      <w:tblPr>
        <w:tblW w:w="152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3116"/>
        <w:gridCol w:w="1304"/>
        <w:gridCol w:w="1703"/>
        <w:gridCol w:w="2693"/>
        <w:gridCol w:w="2268"/>
        <w:gridCol w:w="3686"/>
      </w:tblGrid>
      <w:tr w:rsidR="0047223E" w:rsidRPr="006135C3" w:rsidTr="00D40E26">
        <w:tc>
          <w:tcPr>
            <w:tcW w:w="460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6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1304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1703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2693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емельного участка, торгового объекта (здания, строения, сооружения) или его части</w:t>
            </w:r>
          </w:p>
        </w:tc>
        <w:tc>
          <w:tcPr>
            <w:tcW w:w="2268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3686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Специализация торгового объекта (ассортимент реализуемого товара)</w:t>
            </w:r>
          </w:p>
        </w:tc>
      </w:tr>
      <w:tr w:rsidR="0047223E" w:rsidRPr="006135C3" w:rsidTr="00D40E26">
        <w:tc>
          <w:tcPr>
            <w:tcW w:w="460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223E" w:rsidRPr="006135C3" w:rsidTr="00D40E26">
        <w:tc>
          <w:tcPr>
            <w:tcW w:w="15230" w:type="dxa"/>
            <w:gridSpan w:val="7"/>
          </w:tcPr>
          <w:p w:rsidR="0047223E" w:rsidRPr="006135C3" w:rsidRDefault="0047223E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Аксаринское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1000D0" w:rsidRPr="006135C3" w:rsidTr="00D40E26">
        <w:trPr>
          <w:trHeight w:val="727"/>
        </w:trPr>
        <w:tc>
          <w:tcPr>
            <w:tcW w:w="460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1000D0" w:rsidRPr="006135C3" w:rsidRDefault="001000D0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Аксарино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 усадьба, </w:t>
            </w:r>
            <w:r w:rsidRPr="00A8100E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</w:tc>
        <w:tc>
          <w:tcPr>
            <w:tcW w:w="1304" w:type="dxa"/>
          </w:tcPr>
          <w:p w:rsidR="001000D0" w:rsidRPr="006135C3" w:rsidRDefault="001000D0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3686" w:type="dxa"/>
          </w:tcPr>
          <w:p w:rsidR="001000D0" w:rsidRPr="006135C3" w:rsidRDefault="001000D0" w:rsidP="00067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1000D0" w:rsidRPr="006135C3" w:rsidTr="008136C9">
        <w:trPr>
          <w:trHeight w:val="1026"/>
        </w:trPr>
        <w:tc>
          <w:tcPr>
            <w:tcW w:w="460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1000D0" w:rsidRPr="00975EAF" w:rsidRDefault="001000D0" w:rsidP="00AC3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ксарино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, ул. Центральная усадьб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. 9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Октябрьского РАЙПО</w:t>
            </w:r>
          </w:p>
        </w:tc>
        <w:tc>
          <w:tcPr>
            <w:tcW w:w="1304" w:type="dxa"/>
          </w:tcPr>
          <w:p w:rsidR="001000D0" w:rsidRPr="00975EAF" w:rsidRDefault="001000D0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703" w:type="dxa"/>
          </w:tcPr>
          <w:p w:rsidR="001000D0" w:rsidRPr="00975EAF" w:rsidRDefault="001000D0" w:rsidP="00797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20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975EAF" w:rsidRDefault="001000D0" w:rsidP="00A31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1000D0" w:rsidRPr="00975EAF" w:rsidRDefault="001000D0" w:rsidP="00797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47223E" w:rsidRPr="006135C3" w:rsidTr="00D40E26">
        <w:tc>
          <w:tcPr>
            <w:tcW w:w="15230" w:type="dxa"/>
            <w:gridSpan w:val="7"/>
          </w:tcPr>
          <w:p w:rsidR="0047223E" w:rsidRPr="00975EAF" w:rsidRDefault="0047223E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шигаевское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1000D0" w:rsidRPr="006135C3" w:rsidTr="00D40E26">
        <w:tc>
          <w:tcPr>
            <w:tcW w:w="460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1000D0" w:rsidRPr="00A8100E" w:rsidRDefault="001000D0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0E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</w:t>
            </w:r>
            <w:proofErr w:type="spellStart"/>
            <w:r w:rsidRPr="00A8100E">
              <w:rPr>
                <w:rFonts w:ascii="Times New Roman" w:hAnsi="Times New Roman" w:cs="Times New Roman"/>
                <w:sz w:val="24"/>
                <w:szCs w:val="24"/>
              </w:rPr>
              <w:t>Яндуганово</w:t>
            </w:r>
            <w:proofErr w:type="spellEnd"/>
            <w:r w:rsidRPr="00A8100E">
              <w:rPr>
                <w:rFonts w:ascii="Times New Roman" w:hAnsi="Times New Roman" w:cs="Times New Roman"/>
                <w:sz w:val="24"/>
                <w:szCs w:val="24"/>
              </w:rPr>
              <w:t>, ул. П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100E">
              <w:rPr>
                <w:rFonts w:ascii="Times New Roman" w:hAnsi="Times New Roman" w:cs="Times New Roman"/>
                <w:sz w:val="24"/>
                <w:szCs w:val="24"/>
              </w:rPr>
              <w:t>, около д. 24а</w:t>
            </w:r>
          </w:p>
        </w:tc>
        <w:tc>
          <w:tcPr>
            <w:tcW w:w="1304" w:type="dxa"/>
          </w:tcPr>
          <w:p w:rsidR="001000D0" w:rsidRPr="00975EAF" w:rsidRDefault="001000D0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1000D0" w:rsidRPr="00975EAF" w:rsidRDefault="001000D0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975EAF" w:rsidRDefault="001000D0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3686" w:type="dxa"/>
          </w:tcPr>
          <w:p w:rsidR="001000D0" w:rsidRPr="00975EAF" w:rsidRDefault="001000D0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1000D0" w:rsidRPr="006135C3" w:rsidTr="00D40E26">
        <w:tc>
          <w:tcPr>
            <w:tcW w:w="460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1000D0" w:rsidRPr="00A8100E" w:rsidRDefault="001000D0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0E">
              <w:rPr>
                <w:rFonts w:ascii="Times New Roman" w:hAnsi="Times New Roman" w:cs="Times New Roman"/>
                <w:sz w:val="24"/>
                <w:szCs w:val="24"/>
              </w:rPr>
              <w:t xml:space="preserve">д. Малое </w:t>
            </w:r>
            <w:proofErr w:type="spellStart"/>
            <w:r w:rsidRPr="00A8100E">
              <w:rPr>
                <w:rFonts w:ascii="Times New Roman" w:hAnsi="Times New Roman" w:cs="Times New Roman"/>
                <w:sz w:val="24"/>
                <w:szCs w:val="24"/>
              </w:rPr>
              <w:t>Яндуганово</w:t>
            </w:r>
            <w:proofErr w:type="spellEnd"/>
            <w:r w:rsidRPr="00A8100E"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810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1000D0" w:rsidRPr="00975EAF" w:rsidRDefault="001000D0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1000D0" w:rsidRPr="00975EAF" w:rsidRDefault="001000D0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975EAF" w:rsidRDefault="001000D0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Три раза в неделю</w:t>
            </w:r>
          </w:p>
        </w:tc>
        <w:tc>
          <w:tcPr>
            <w:tcW w:w="3686" w:type="dxa"/>
          </w:tcPr>
          <w:p w:rsidR="001000D0" w:rsidRPr="00975EAF" w:rsidRDefault="001000D0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1000D0" w:rsidRPr="006135C3" w:rsidTr="00D40E26">
        <w:tc>
          <w:tcPr>
            <w:tcW w:w="460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1000D0" w:rsidRPr="00A8100E" w:rsidRDefault="001000D0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0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8100E">
              <w:rPr>
                <w:rFonts w:ascii="Times New Roman" w:hAnsi="Times New Roman" w:cs="Times New Roman"/>
                <w:sz w:val="24"/>
                <w:szCs w:val="24"/>
              </w:rPr>
              <w:t>Арзаматово</w:t>
            </w:r>
            <w:proofErr w:type="spellEnd"/>
            <w:r w:rsidRPr="00A8100E">
              <w:rPr>
                <w:rFonts w:ascii="Times New Roman" w:hAnsi="Times New Roman" w:cs="Times New Roman"/>
                <w:sz w:val="24"/>
                <w:szCs w:val="24"/>
              </w:rPr>
              <w:t>, 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00E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8100E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304" w:type="dxa"/>
          </w:tcPr>
          <w:p w:rsidR="001000D0" w:rsidRPr="00975EAF" w:rsidRDefault="001000D0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1000D0" w:rsidRPr="00975EAF" w:rsidRDefault="001000D0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975EAF" w:rsidRDefault="001000D0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Три раза в неделю</w:t>
            </w:r>
          </w:p>
        </w:tc>
        <w:tc>
          <w:tcPr>
            <w:tcW w:w="3686" w:type="dxa"/>
          </w:tcPr>
          <w:p w:rsidR="001000D0" w:rsidRPr="00975EAF" w:rsidRDefault="001000D0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1000D0" w:rsidRPr="006135C3" w:rsidTr="00D40E26">
        <w:tc>
          <w:tcPr>
            <w:tcW w:w="460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:rsidR="001000D0" w:rsidRPr="00A8100E" w:rsidRDefault="001000D0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0E">
              <w:rPr>
                <w:rFonts w:ascii="Times New Roman" w:hAnsi="Times New Roman" w:cs="Times New Roman"/>
                <w:sz w:val="24"/>
                <w:szCs w:val="24"/>
              </w:rPr>
              <w:t xml:space="preserve">д. Малое Шигаево, ул. </w:t>
            </w:r>
            <w:proofErr w:type="gramStart"/>
            <w:r w:rsidRPr="00A8100E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A8100E">
              <w:rPr>
                <w:rFonts w:ascii="Times New Roman" w:hAnsi="Times New Roman" w:cs="Times New Roman"/>
                <w:sz w:val="24"/>
                <w:szCs w:val="24"/>
              </w:rPr>
              <w:t xml:space="preserve">, 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810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1000D0" w:rsidRPr="00975EAF" w:rsidRDefault="001000D0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1000D0" w:rsidRPr="00975EAF" w:rsidRDefault="001000D0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975EAF" w:rsidRDefault="001000D0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Три раза в неделю</w:t>
            </w:r>
          </w:p>
        </w:tc>
        <w:tc>
          <w:tcPr>
            <w:tcW w:w="3686" w:type="dxa"/>
          </w:tcPr>
          <w:p w:rsidR="001000D0" w:rsidRPr="00975EAF" w:rsidRDefault="001000D0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47223E" w:rsidRPr="006135C3" w:rsidTr="00D40E26">
        <w:tc>
          <w:tcPr>
            <w:tcW w:w="15230" w:type="dxa"/>
            <w:gridSpan w:val="7"/>
          </w:tcPr>
          <w:p w:rsidR="0047223E" w:rsidRPr="006135C3" w:rsidRDefault="0047223E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Бичуринское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1000D0" w:rsidRPr="006135C3" w:rsidTr="00D40E26">
        <w:tc>
          <w:tcPr>
            <w:tcW w:w="460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1000D0" w:rsidRPr="00975EAF" w:rsidRDefault="001000D0" w:rsidP="00A81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Бичу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д. 18 </w:t>
            </w:r>
          </w:p>
        </w:tc>
        <w:tc>
          <w:tcPr>
            <w:tcW w:w="1304" w:type="dxa"/>
          </w:tcPr>
          <w:p w:rsidR="001000D0" w:rsidRPr="0073591A" w:rsidRDefault="001000D0" w:rsidP="007359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  <w:r w:rsidRPr="0073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1000D0" w:rsidRPr="00D81971" w:rsidRDefault="001000D0" w:rsidP="00D81971">
            <w:pPr>
              <w:jc w:val="center"/>
              <w:rPr>
                <w:b w:val="0"/>
                <w:i w:val="0"/>
              </w:rPr>
            </w:pPr>
            <w:r w:rsidRPr="00D81971">
              <w:rPr>
                <w:b w:val="0"/>
                <w:i w:val="0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AC3CAF" w:rsidRDefault="001000D0" w:rsidP="00AC3CAF">
            <w:pPr>
              <w:jc w:val="center"/>
              <w:rPr>
                <w:b w:val="0"/>
                <w:i w:val="0"/>
              </w:rPr>
            </w:pPr>
            <w:r w:rsidRPr="00AC3CAF">
              <w:rPr>
                <w:b w:val="0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1000D0" w:rsidRPr="0006734A" w:rsidRDefault="001000D0">
            <w:pPr>
              <w:rPr>
                <w:b w:val="0"/>
                <w:i w:val="0"/>
              </w:rPr>
            </w:pPr>
            <w:r w:rsidRPr="0006734A">
              <w:rPr>
                <w:b w:val="0"/>
                <w:i w:val="0"/>
                <w:sz w:val="24"/>
                <w:szCs w:val="24"/>
              </w:rPr>
              <w:t>Продовольственные и непродовольственные товары</w:t>
            </w:r>
          </w:p>
        </w:tc>
      </w:tr>
      <w:tr w:rsidR="001000D0" w:rsidRPr="006135C3" w:rsidTr="00D40E26">
        <w:tc>
          <w:tcPr>
            <w:tcW w:w="460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1000D0" w:rsidRPr="00975EAF" w:rsidRDefault="001000D0" w:rsidP="00A81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ндю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 д. 29 </w:t>
            </w:r>
          </w:p>
        </w:tc>
        <w:tc>
          <w:tcPr>
            <w:tcW w:w="1304" w:type="dxa"/>
          </w:tcPr>
          <w:p w:rsidR="001000D0" w:rsidRPr="0073591A" w:rsidRDefault="001000D0" w:rsidP="007359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  <w:r w:rsidRPr="0073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1000D0" w:rsidRPr="00D81971" w:rsidRDefault="001000D0" w:rsidP="00D81971">
            <w:pPr>
              <w:jc w:val="center"/>
              <w:rPr>
                <w:b w:val="0"/>
                <w:i w:val="0"/>
              </w:rPr>
            </w:pPr>
            <w:r w:rsidRPr="00D81971">
              <w:rPr>
                <w:b w:val="0"/>
                <w:i w:val="0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AC3CAF" w:rsidRDefault="001000D0" w:rsidP="00AC3CAF">
            <w:pPr>
              <w:jc w:val="center"/>
              <w:rPr>
                <w:b w:val="0"/>
                <w:i w:val="0"/>
              </w:rPr>
            </w:pPr>
            <w:r w:rsidRPr="00AC3CAF">
              <w:rPr>
                <w:b w:val="0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1000D0" w:rsidRPr="0006734A" w:rsidRDefault="001000D0">
            <w:pPr>
              <w:rPr>
                <w:b w:val="0"/>
                <w:i w:val="0"/>
              </w:rPr>
            </w:pPr>
            <w:r w:rsidRPr="0006734A">
              <w:rPr>
                <w:b w:val="0"/>
                <w:i w:val="0"/>
                <w:sz w:val="24"/>
                <w:szCs w:val="24"/>
              </w:rPr>
              <w:t>Продовольственные и непродовольственные товары</w:t>
            </w:r>
          </w:p>
        </w:tc>
      </w:tr>
      <w:tr w:rsidR="0047223E" w:rsidRPr="006135C3" w:rsidTr="00D40E26">
        <w:tc>
          <w:tcPr>
            <w:tcW w:w="15230" w:type="dxa"/>
            <w:gridSpan w:val="7"/>
          </w:tcPr>
          <w:p w:rsidR="0047223E" w:rsidRPr="006135C3" w:rsidRDefault="0047223E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Карабашское сельское поселение</w:t>
            </w:r>
          </w:p>
        </w:tc>
      </w:tr>
      <w:tr w:rsidR="001000D0" w:rsidRPr="006135C3" w:rsidTr="008136C9">
        <w:trPr>
          <w:trHeight w:val="537"/>
        </w:trPr>
        <w:tc>
          <w:tcPr>
            <w:tcW w:w="460" w:type="dxa"/>
          </w:tcPr>
          <w:p w:rsidR="001000D0" w:rsidRPr="00A87F13" w:rsidRDefault="001000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:rsidR="001000D0" w:rsidRPr="00975EAF" w:rsidRDefault="001000D0" w:rsidP="007359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Вурман-Пилемчи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, ул. Ле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 д. 8</w:t>
            </w:r>
          </w:p>
        </w:tc>
        <w:tc>
          <w:tcPr>
            <w:tcW w:w="1304" w:type="dxa"/>
          </w:tcPr>
          <w:p w:rsidR="001000D0" w:rsidRPr="00975EAF" w:rsidRDefault="001000D0" w:rsidP="00775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1000D0" w:rsidRPr="00975EAF" w:rsidRDefault="001000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213122" w:rsidRDefault="001000D0" w:rsidP="00AB3E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22">
              <w:rPr>
                <w:rFonts w:ascii="Times New Roman" w:hAnsi="Times New Roman" w:cs="Times New Roman"/>
                <w:sz w:val="24"/>
                <w:szCs w:val="24"/>
              </w:rPr>
              <w:t xml:space="preserve">Четыре раза в неделю </w:t>
            </w:r>
          </w:p>
        </w:tc>
        <w:tc>
          <w:tcPr>
            <w:tcW w:w="3686" w:type="dxa"/>
          </w:tcPr>
          <w:p w:rsidR="001000D0" w:rsidRPr="00975EAF" w:rsidRDefault="001000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1000D0" w:rsidRPr="006135C3" w:rsidTr="008136C9">
        <w:trPr>
          <w:trHeight w:val="757"/>
        </w:trPr>
        <w:tc>
          <w:tcPr>
            <w:tcW w:w="460" w:type="dxa"/>
          </w:tcPr>
          <w:p w:rsidR="001000D0" w:rsidRPr="00A87F13" w:rsidRDefault="001000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1000D0" w:rsidRPr="00B94338" w:rsidRDefault="001000D0" w:rsidP="00A810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8">
              <w:rPr>
                <w:rFonts w:ascii="Times New Roman" w:hAnsi="Times New Roman" w:cs="Times New Roman"/>
                <w:sz w:val="24"/>
                <w:szCs w:val="24"/>
              </w:rPr>
              <w:t xml:space="preserve">с. Покровское, ул. </w:t>
            </w:r>
            <w:proofErr w:type="gramStart"/>
            <w:r w:rsidRPr="00B94338">
              <w:rPr>
                <w:rFonts w:ascii="Times New Roman" w:hAnsi="Times New Roman" w:cs="Times New Roman"/>
                <w:sz w:val="24"/>
                <w:szCs w:val="24"/>
              </w:rPr>
              <w:t>Церковная</w:t>
            </w:r>
            <w:proofErr w:type="gramEnd"/>
            <w:r w:rsidRPr="00B94338">
              <w:rPr>
                <w:rFonts w:ascii="Times New Roman" w:hAnsi="Times New Roman" w:cs="Times New Roman"/>
                <w:sz w:val="24"/>
                <w:szCs w:val="24"/>
              </w:rPr>
              <w:t>, д. 2а</w:t>
            </w:r>
          </w:p>
        </w:tc>
        <w:tc>
          <w:tcPr>
            <w:tcW w:w="1304" w:type="dxa"/>
          </w:tcPr>
          <w:p w:rsidR="001000D0" w:rsidRPr="00A87F13" w:rsidRDefault="001000D0" w:rsidP="00775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  <w:p w:rsidR="001000D0" w:rsidRPr="00A87F13" w:rsidRDefault="001000D0" w:rsidP="00813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0D0" w:rsidRPr="00A87F13" w:rsidRDefault="001000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21 кв. м</w:t>
            </w:r>
          </w:p>
          <w:p w:rsidR="001000D0" w:rsidRPr="00A87F13" w:rsidRDefault="001000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D0" w:rsidRPr="00A87F13" w:rsidRDefault="001000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00D0" w:rsidRPr="008136C9" w:rsidRDefault="001000D0" w:rsidP="008136C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A87F13" w:rsidRDefault="001000D0" w:rsidP="00813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1000D0" w:rsidRPr="00A87F13" w:rsidRDefault="001000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36C9" w:rsidRPr="006135C3" w:rsidTr="008136C9">
        <w:trPr>
          <w:trHeight w:val="521"/>
        </w:trPr>
        <w:tc>
          <w:tcPr>
            <w:tcW w:w="460" w:type="dxa"/>
          </w:tcPr>
          <w:p w:rsidR="008136C9" w:rsidRDefault="008136C9" w:rsidP="00EE2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6" w:type="dxa"/>
          </w:tcPr>
          <w:p w:rsidR="008136C9" w:rsidRPr="00B94338" w:rsidRDefault="008136C9" w:rsidP="00EE24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8">
              <w:rPr>
                <w:rFonts w:ascii="Times New Roman" w:hAnsi="Times New Roman" w:cs="Times New Roman"/>
                <w:sz w:val="24"/>
                <w:szCs w:val="24"/>
              </w:rPr>
              <w:t xml:space="preserve">с. Покровское, ул. </w:t>
            </w:r>
            <w:proofErr w:type="gramStart"/>
            <w:r w:rsidRPr="00B94338">
              <w:rPr>
                <w:rFonts w:ascii="Times New Roman" w:hAnsi="Times New Roman" w:cs="Times New Roman"/>
                <w:sz w:val="24"/>
                <w:szCs w:val="24"/>
              </w:rPr>
              <w:t>Церковная</w:t>
            </w:r>
            <w:proofErr w:type="gramEnd"/>
            <w:r w:rsidRPr="00B94338">
              <w:rPr>
                <w:rFonts w:ascii="Times New Roman" w:hAnsi="Times New Roman" w:cs="Times New Roman"/>
                <w:sz w:val="24"/>
                <w:szCs w:val="24"/>
              </w:rPr>
              <w:t>, около д. 2а</w:t>
            </w:r>
          </w:p>
        </w:tc>
        <w:tc>
          <w:tcPr>
            <w:tcW w:w="1304" w:type="dxa"/>
          </w:tcPr>
          <w:p w:rsidR="008136C9" w:rsidRPr="00A87F13" w:rsidRDefault="008136C9" w:rsidP="00EE24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8136C9" w:rsidRPr="00A87F13" w:rsidRDefault="008136C9" w:rsidP="00EE2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8136C9" w:rsidRPr="001000D0" w:rsidRDefault="008136C9" w:rsidP="00EE24F4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8136C9" w:rsidRPr="00A87F13" w:rsidRDefault="008136C9" w:rsidP="00EE2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3686" w:type="dxa"/>
          </w:tcPr>
          <w:p w:rsidR="008136C9" w:rsidRPr="00A87F13" w:rsidRDefault="008136C9" w:rsidP="00EE24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8136C9" w:rsidRPr="006135C3" w:rsidTr="008136C9">
        <w:trPr>
          <w:trHeight w:val="521"/>
        </w:trPr>
        <w:tc>
          <w:tcPr>
            <w:tcW w:w="460" w:type="dxa"/>
          </w:tcPr>
          <w:p w:rsidR="008136C9" w:rsidRPr="00A87F13" w:rsidRDefault="008136C9" w:rsidP="00EE2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6" w:type="dxa"/>
          </w:tcPr>
          <w:p w:rsidR="008136C9" w:rsidRPr="00A87F13" w:rsidRDefault="008136C9" w:rsidP="00EE24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Девлетгильдино</w:t>
            </w:r>
            <w:proofErr w:type="spellEnd"/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8136C9" w:rsidRPr="00A87F13" w:rsidRDefault="008136C9" w:rsidP="00EE24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8136C9" w:rsidRPr="00A87F13" w:rsidRDefault="008136C9" w:rsidP="00EE2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8136C9" w:rsidRPr="001000D0" w:rsidRDefault="008136C9" w:rsidP="00EE24F4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8136C9" w:rsidRPr="00A87F13" w:rsidRDefault="008136C9" w:rsidP="00EE2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неделю </w:t>
            </w:r>
          </w:p>
        </w:tc>
        <w:tc>
          <w:tcPr>
            <w:tcW w:w="3686" w:type="dxa"/>
          </w:tcPr>
          <w:p w:rsidR="008136C9" w:rsidRPr="00A87F13" w:rsidRDefault="008136C9" w:rsidP="00EE24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8136C9" w:rsidRPr="006135C3" w:rsidTr="005B51AB">
        <w:tc>
          <w:tcPr>
            <w:tcW w:w="15230" w:type="dxa"/>
            <w:gridSpan w:val="7"/>
          </w:tcPr>
          <w:p w:rsidR="008136C9" w:rsidRPr="006135C3" w:rsidRDefault="008136C9" w:rsidP="00813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еевское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2000B1" w:rsidRPr="006135C3" w:rsidTr="00D40E26">
        <w:tc>
          <w:tcPr>
            <w:tcW w:w="460" w:type="dxa"/>
          </w:tcPr>
          <w:p w:rsidR="002000B1" w:rsidRPr="008136C9" w:rsidRDefault="00B3095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6" w:type="dxa"/>
          </w:tcPr>
          <w:p w:rsidR="002000B1" w:rsidRPr="008136C9" w:rsidRDefault="002000B1" w:rsidP="008136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д. Вторые </w:t>
            </w:r>
            <w:proofErr w:type="spellStart"/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Чекуры</w:t>
            </w:r>
            <w:proofErr w:type="spellEnd"/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 ул.  </w:t>
            </w:r>
            <w:proofErr w:type="gramStart"/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около д.3 </w:t>
            </w:r>
          </w:p>
        </w:tc>
        <w:tc>
          <w:tcPr>
            <w:tcW w:w="1304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2000B1" w:rsidRDefault="002000B1" w:rsidP="002000B1">
            <w:pPr>
              <w:jc w:val="center"/>
            </w:pPr>
            <w:r w:rsidRPr="00F22DEA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3686" w:type="dxa"/>
          </w:tcPr>
          <w:p w:rsidR="002000B1" w:rsidRPr="002000B1" w:rsidRDefault="002000B1">
            <w:pPr>
              <w:rPr>
                <w:b w:val="0"/>
                <w:i w:val="0"/>
              </w:rPr>
            </w:pPr>
            <w:r w:rsidRPr="002000B1">
              <w:rPr>
                <w:b w:val="0"/>
                <w:i w:val="0"/>
                <w:sz w:val="24"/>
                <w:szCs w:val="24"/>
              </w:rPr>
              <w:t>Продовольственные и непродовольственные товары</w:t>
            </w:r>
          </w:p>
        </w:tc>
      </w:tr>
      <w:tr w:rsidR="002000B1" w:rsidRPr="006135C3" w:rsidTr="00D40E26">
        <w:tc>
          <w:tcPr>
            <w:tcW w:w="460" w:type="dxa"/>
          </w:tcPr>
          <w:p w:rsidR="002000B1" w:rsidRPr="008136C9" w:rsidRDefault="00B3095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6" w:type="dxa"/>
          </w:tcPr>
          <w:p w:rsidR="002000B1" w:rsidRPr="008136C9" w:rsidRDefault="002000B1" w:rsidP="008136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д. Вторые </w:t>
            </w:r>
            <w:proofErr w:type="spellStart"/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Чекуры</w:t>
            </w:r>
            <w:proofErr w:type="spellEnd"/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 ул.  </w:t>
            </w:r>
            <w:proofErr w:type="gramStart"/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около д.3 </w:t>
            </w:r>
          </w:p>
        </w:tc>
        <w:tc>
          <w:tcPr>
            <w:tcW w:w="1304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10 кв. м</w:t>
            </w:r>
          </w:p>
        </w:tc>
        <w:tc>
          <w:tcPr>
            <w:tcW w:w="2693" w:type="dxa"/>
          </w:tcPr>
          <w:p w:rsidR="002000B1" w:rsidRDefault="002000B1" w:rsidP="002000B1">
            <w:pPr>
              <w:jc w:val="center"/>
            </w:pPr>
            <w:r w:rsidRPr="00F22DEA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3686" w:type="dxa"/>
          </w:tcPr>
          <w:p w:rsidR="002000B1" w:rsidRPr="002000B1" w:rsidRDefault="002000B1">
            <w:pPr>
              <w:rPr>
                <w:b w:val="0"/>
                <w:i w:val="0"/>
              </w:rPr>
            </w:pPr>
            <w:r w:rsidRPr="002000B1">
              <w:rPr>
                <w:b w:val="0"/>
                <w:i w:val="0"/>
                <w:sz w:val="24"/>
                <w:szCs w:val="24"/>
              </w:rPr>
              <w:t>Продовольственные и непродовольственные товары</w:t>
            </w:r>
          </w:p>
        </w:tc>
      </w:tr>
      <w:tr w:rsidR="002000B1" w:rsidRPr="006135C3" w:rsidTr="00D40E26">
        <w:tc>
          <w:tcPr>
            <w:tcW w:w="460" w:type="dxa"/>
          </w:tcPr>
          <w:p w:rsidR="002000B1" w:rsidRPr="008136C9" w:rsidRDefault="00B3095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6" w:type="dxa"/>
          </w:tcPr>
          <w:p w:rsidR="002000B1" w:rsidRPr="008136C9" w:rsidRDefault="002000B1" w:rsidP="008136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Сат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Малти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около д.7 </w:t>
            </w:r>
          </w:p>
        </w:tc>
        <w:tc>
          <w:tcPr>
            <w:tcW w:w="1304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2000B1" w:rsidRDefault="002000B1" w:rsidP="002000B1">
            <w:pPr>
              <w:jc w:val="center"/>
            </w:pPr>
            <w:r w:rsidRPr="00F22DEA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3686" w:type="dxa"/>
          </w:tcPr>
          <w:p w:rsidR="002000B1" w:rsidRPr="002000B1" w:rsidRDefault="002000B1">
            <w:pPr>
              <w:rPr>
                <w:b w:val="0"/>
                <w:i w:val="0"/>
              </w:rPr>
            </w:pPr>
            <w:r w:rsidRPr="002000B1">
              <w:rPr>
                <w:b w:val="0"/>
                <w:i w:val="0"/>
                <w:sz w:val="24"/>
                <w:szCs w:val="24"/>
              </w:rPr>
              <w:t>Продовольственные и непродовольственные товары</w:t>
            </w:r>
          </w:p>
        </w:tc>
      </w:tr>
      <w:tr w:rsidR="002000B1" w:rsidRPr="006135C3" w:rsidTr="00D40E26">
        <w:tc>
          <w:tcPr>
            <w:tcW w:w="460" w:type="dxa"/>
          </w:tcPr>
          <w:p w:rsidR="002000B1" w:rsidRPr="008136C9" w:rsidRDefault="00B3095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6" w:type="dxa"/>
          </w:tcPr>
          <w:p w:rsidR="002000B1" w:rsidRPr="008136C9" w:rsidRDefault="002000B1" w:rsidP="008136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Сат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Малти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около д.7 </w:t>
            </w:r>
          </w:p>
        </w:tc>
        <w:tc>
          <w:tcPr>
            <w:tcW w:w="1304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10 кв. м</w:t>
            </w:r>
          </w:p>
        </w:tc>
        <w:tc>
          <w:tcPr>
            <w:tcW w:w="2693" w:type="dxa"/>
          </w:tcPr>
          <w:p w:rsidR="002000B1" w:rsidRDefault="002000B1" w:rsidP="002000B1">
            <w:pPr>
              <w:jc w:val="center"/>
            </w:pPr>
            <w:r w:rsidRPr="00F22DEA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3686" w:type="dxa"/>
          </w:tcPr>
          <w:p w:rsidR="002000B1" w:rsidRPr="002000B1" w:rsidRDefault="002000B1">
            <w:pPr>
              <w:rPr>
                <w:b w:val="0"/>
                <w:i w:val="0"/>
              </w:rPr>
            </w:pPr>
            <w:r w:rsidRPr="002000B1">
              <w:rPr>
                <w:b w:val="0"/>
                <w:i w:val="0"/>
                <w:sz w:val="24"/>
                <w:szCs w:val="24"/>
              </w:rPr>
              <w:t>Продовольственные и непродовольственные товары</w:t>
            </w:r>
          </w:p>
        </w:tc>
      </w:tr>
      <w:tr w:rsidR="002000B1" w:rsidRPr="006135C3" w:rsidTr="00D40E26">
        <w:tc>
          <w:tcPr>
            <w:tcW w:w="460" w:type="dxa"/>
          </w:tcPr>
          <w:p w:rsidR="002000B1" w:rsidRPr="008136C9" w:rsidRDefault="00B3095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6" w:type="dxa"/>
          </w:tcPr>
          <w:p w:rsidR="002000B1" w:rsidRPr="008136C9" w:rsidRDefault="002000B1" w:rsidP="008136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 xml:space="preserve">около д. 7 </w:t>
            </w:r>
          </w:p>
        </w:tc>
        <w:tc>
          <w:tcPr>
            <w:tcW w:w="1304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10 кв. м</w:t>
            </w:r>
          </w:p>
        </w:tc>
        <w:tc>
          <w:tcPr>
            <w:tcW w:w="2693" w:type="dxa"/>
          </w:tcPr>
          <w:p w:rsidR="002000B1" w:rsidRDefault="002000B1" w:rsidP="002000B1">
            <w:pPr>
              <w:jc w:val="center"/>
            </w:pPr>
            <w:r w:rsidRPr="00F22DEA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2000B1" w:rsidRPr="008136C9" w:rsidRDefault="002000B1" w:rsidP="00EE2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3686" w:type="dxa"/>
          </w:tcPr>
          <w:p w:rsidR="002000B1" w:rsidRPr="002000B1" w:rsidRDefault="002000B1">
            <w:pPr>
              <w:rPr>
                <w:b w:val="0"/>
                <w:i w:val="0"/>
              </w:rPr>
            </w:pPr>
            <w:r w:rsidRPr="002000B1">
              <w:rPr>
                <w:b w:val="0"/>
                <w:i w:val="0"/>
                <w:sz w:val="24"/>
                <w:szCs w:val="24"/>
              </w:rPr>
              <w:t>Продовольственные и непродовольственные товары</w:t>
            </w:r>
          </w:p>
        </w:tc>
      </w:tr>
      <w:tr w:rsidR="0047223E" w:rsidRPr="006135C3" w:rsidTr="00D40E26">
        <w:tc>
          <w:tcPr>
            <w:tcW w:w="15230" w:type="dxa"/>
            <w:gridSpan w:val="7"/>
          </w:tcPr>
          <w:p w:rsidR="0047223E" w:rsidRPr="006135C3" w:rsidRDefault="0047223E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</w:t>
            </w:r>
          </w:p>
        </w:tc>
      </w:tr>
      <w:tr w:rsidR="0077555E" w:rsidRPr="006135C3" w:rsidTr="00D40E26">
        <w:tc>
          <w:tcPr>
            <w:tcW w:w="460" w:type="dxa"/>
          </w:tcPr>
          <w:p w:rsidR="0077555E" w:rsidRPr="006135C3" w:rsidRDefault="0077555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77555E" w:rsidRPr="006135C3" w:rsidRDefault="0077555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с. Октябрьское, ул. Советская, </w:t>
            </w:r>
            <w:r w:rsidR="009A3385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A3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7555E" w:rsidRPr="006135C3" w:rsidRDefault="0077555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3" w:type="dxa"/>
          </w:tcPr>
          <w:p w:rsidR="0077555E" w:rsidRPr="006135C3" w:rsidRDefault="0077555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2693" w:type="dxa"/>
          </w:tcPr>
          <w:p w:rsidR="0077555E" w:rsidRPr="00B94338" w:rsidRDefault="001000D0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77555E" w:rsidRPr="0077555E" w:rsidRDefault="0077555E" w:rsidP="0077555E">
            <w:pPr>
              <w:jc w:val="center"/>
              <w:rPr>
                <w:b w:val="0"/>
                <w:i w:val="0"/>
              </w:rPr>
            </w:pPr>
            <w:r w:rsidRPr="0077555E">
              <w:rPr>
                <w:b w:val="0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77555E" w:rsidRPr="0006734A" w:rsidRDefault="0077555E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4"/>
                <w:szCs w:val="24"/>
              </w:rPr>
              <w:t>Н</w:t>
            </w:r>
            <w:r w:rsidRPr="0006734A">
              <w:rPr>
                <w:b w:val="0"/>
                <w:i w:val="0"/>
                <w:sz w:val="24"/>
                <w:szCs w:val="24"/>
              </w:rPr>
              <w:t>епродовольственные товары</w:t>
            </w:r>
          </w:p>
        </w:tc>
      </w:tr>
      <w:tr w:rsidR="0077555E" w:rsidRPr="006135C3" w:rsidTr="00D40E26">
        <w:tc>
          <w:tcPr>
            <w:tcW w:w="460" w:type="dxa"/>
          </w:tcPr>
          <w:p w:rsidR="0077555E" w:rsidRPr="006135C3" w:rsidRDefault="0077555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:rsidR="0077555E" w:rsidRPr="006135C3" w:rsidRDefault="0077555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с. Октябрьское, ул. Советская,</w:t>
            </w:r>
            <w:r w:rsidR="009A3385">
              <w:rPr>
                <w:rFonts w:ascii="Times New Roman" w:hAnsi="Times New Roman" w:cs="Times New Roman"/>
                <w:sz w:val="24"/>
                <w:szCs w:val="24"/>
              </w:rPr>
              <w:t xml:space="preserve"> около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д. 2</w:t>
            </w:r>
            <w:r w:rsidR="009A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4" w:type="dxa"/>
          </w:tcPr>
          <w:p w:rsidR="0077555E" w:rsidRPr="006135C3" w:rsidRDefault="0077555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3" w:type="dxa"/>
          </w:tcPr>
          <w:p w:rsidR="0077555E" w:rsidRPr="006135C3" w:rsidRDefault="0077555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77555E" w:rsidRPr="006135C3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77555E" w:rsidRPr="0077555E" w:rsidRDefault="0077555E" w:rsidP="0077555E">
            <w:pPr>
              <w:jc w:val="center"/>
              <w:rPr>
                <w:b w:val="0"/>
                <w:i w:val="0"/>
              </w:rPr>
            </w:pPr>
            <w:r w:rsidRPr="0077555E">
              <w:rPr>
                <w:b w:val="0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77555E" w:rsidRPr="0006734A" w:rsidRDefault="0077555E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4"/>
                <w:szCs w:val="24"/>
              </w:rPr>
              <w:t>Н</w:t>
            </w:r>
            <w:r w:rsidRPr="0006734A">
              <w:rPr>
                <w:b w:val="0"/>
                <w:i w:val="0"/>
                <w:sz w:val="24"/>
                <w:szCs w:val="24"/>
              </w:rPr>
              <w:t>епродовольственные товары</w:t>
            </w:r>
          </w:p>
        </w:tc>
      </w:tr>
      <w:tr w:rsidR="0047223E" w:rsidRPr="006135C3" w:rsidTr="00D40E26">
        <w:tc>
          <w:tcPr>
            <w:tcW w:w="15230" w:type="dxa"/>
            <w:gridSpan w:val="7"/>
          </w:tcPr>
          <w:p w:rsidR="0047223E" w:rsidRPr="006135C3" w:rsidRDefault="0047223E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Первочурашевское сельское поселение</w:t>
            </w:r>
          </w:p>
        </w:tc>
      </w:tr>
      <w:tr w:rsidR="001000D0" w:rsidRPr="006135C3" w:rsidTr="00D40E26">
        <w:tc>
          <w:tcPr>
            <w:tcW w:w="460" w:type="dxa"/>
          </w:tcPr>
          <w:p w:rsidR="001000D0" w:rsidRPr="006135C3" w:rsidRDefault="00B30951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</w:tcPr>
          <w:p w:rsidR="001000D0" w:rsidRPr="006135C3" w:rsidRDefault="001000D0" w:rsidP="00A81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Этнескеры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оло д. 1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1000D0" w:rsidRPr="006135C3" w:rsidRDefault="001000D0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3686" w:type="dxa"/>
          </w:tcPr>
          <w:p w:rsidR="001000D0" w:rsidRPr="006135C3" w:rsidRDefault="001000D0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1000D0" w:rsidRPr="006135C3" w:rsidTr="00D40E26">
        <w:tc>
          <w:tcPr>
            <w:tcW w:w="460" w:type="dxa"/>
          </w:tcPr>
          <w:p w:rsidR="001000D0" w:rsidRPr="006135C3" w:rsidRDefault="00B30951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6" w:type="dxa"/>
          </w:tcPr>
          <w:p w:rsidR="001000D0" w:rsidRPr="006135C3" w:rsidRDefault="001000D0" w:rsidP="00A81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Караньялы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оло д. 4</w:t>
            </w:r>
          </w:p>
        </w:tc>
        <w:tc>
          <w:tcPr>
            <w:tcW w:w="1304" w:type="dxa"/>
          </w:tcPr>
          <w:p w:rsidR="001000D0" w:rsidRPr="006135C3" w:rsidRDefault="001000D0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авка</w:t>
            </w:r>
          </w:p>
        </w:tc>
        <w:tc>
          <w:tcPr>
            <w:tcW w:w="1703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 xml:space="preserve">Не разграниченная </w:t>
            </w:r>
            <w:r w:rsidRPr="001000D0">
              <w:rPr>
                <w:b w:val="0"/>
                <w:i w:val="0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неделю</w:t>
            </w:r>
          </w:p>
        </w:tc>
        <w:tc>
          <w:tcPr>
            <w:tcW w:w="3686" w:type="dxa"/>
          </w:tcPr>
          <w:p w:rsidR="001000D0" w:rsidRPr="006135C3" w:rsidRDefault="001000D0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7F5AA4" w:rsidRPr="006135C3" w:rsidTr="00D40E26">
        <w:trPr>
          <w:trHeight w:val="291"/>
        </w:trPr>
        <w:tc>
          <w:tcPr>
            <w:tcW w:w="15230" w:type="dxa"/>
            <w:gridSpan w:val="7"/>
          </w:tcPr>
          <w:p w:rsidR="007F5AA4" w:rsidRDefault="007F5AA4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лжское сельское поселение</w:t>
            </w:r>
          </w:p>
        </w:tc>
      </w:tr>
      <w:tr w:rsidR="005E11CB" w:rsidRPr="006135C3" w:rsidTr="00D40E26">
        <w:tc>
          <w:tcPr>
            <w:tcW w:w="460" w:type="dxa"/>
          </w:tcPr>
          <w:p w:rsidR="005E11CB" w:rsidRPr="006135C3" w:rsidRDefault="00B30951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6" w:type="dxa"/>
          </w:tcPr>
          <w:p w:rsidR="005E11CB" w:rsidRPr="00975EAF" w:rsidRDefault="005E11CB" w:rsidP="002D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Тинсарино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, ул. Братьев Трифоновых</w:t>
            </w:r>
            <w:r w:rsidR="00A8100E">
              <w:rPr>
                <w:rFonts w:ascii="Times New Roman" w:hAnsi="Times New Roman" w:cs="Times New Roman"/>
                <w:sz w:val="24"/>
                <w:szCs w:val="24"/>
              </w:rPr>
              <w:t xml:space="preserve">, около д. </w:t>
            </w:r>
            <w:r w:rsidR="00A8100E"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304" w:type="dxa"/>
          </w:tcPr>
          <w:p w:rsidR="005E11CB" w:rsidRPr="00975EAF" w:rsidRDefault="005E11CB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3" w:type="dxa"/>
          </w:tcPr>
          <w:p w:rsidR="005E11CB" w:rsidRPr="00975EAF" w:rsidRDefault="005E11CB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12,76 кв. м</w:t>
            </w:r>
          </w:p>
        </w:tc>
        <w:tc>
          <w:tcPr>
            <w:tcW w:w="2693" w:type="dxa"/>
          </w:tcPr>
          <w:p w:rsidR="005E11CB" w:rsidRPr="00975EAF" w:rsidRDefault="001000D0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5E11CB" w:rsidRPr="00975EAF" w:rsidRDefault="005E11CB" w:rsidP="00EE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5E11CB" w:rsidRPr="006135C3" w:rsidRDefault="0006734A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D61089" w:rsidRPr="006135C3" w:rsidTr="00D40E26">
        <w:tc>
          <w:tcPr>
            <w:tcW w:w="15230" w:type="dxa"/>
            <w:gridSpan w:val="7"/>
          </w:tcPr>
          <w:p w:rsidR="00D61089" w:rsidRPr="006135C3" w:rsidRDefault="00D61089" w:rsidP="00D61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ч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D61089" w:rsidRPr="006135C3" w:rsidTr="00D40E26">
        <w:tc>
          <w:tcPr>
            <w:tcW w:w="460" w:type="dxa"/>
          </w:tcPr>
          <w:p w:rsidR="00D61089" w:rsidRDefault="00B30951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6" w:type="dxa"/>
          </w:tcPr>
          <w:p w:rsidR="00D61089" w:rsidRDefault="00D61089" w:rsidP="00B67809">
            <w:pPr>
              <w:pStyle w:val="a5"/>
            </w:pPr>
            <w:r w:rsidRPr="001000D0">
              <w:t xml:space="preserve">д. </w:t>
            </w:r>
            <w:proofErr w:type="spellStart"/>
            <w:r w:rsidRPr="001000D0">
              <w:t>Сутчево</w:t>
            </w:r>
            <w:proofErr w:type="spellEnd"/>
            <w:r w:rsidRPr="001000D0">
              <w:t xml:space="preserve">, ул. Новая,  </w:t>
            </w:r>
            <w:r w:rsidR="001000D0">
              <w:t xml:space="preserve">около </w:t>
            </w:r>
            <w:r w:rsidRPr="001000D0">
              <w:t>д. 10а</w:t>
            </w:r>
          </w:p>
        </w:tc>
        <w:tc>
          <w:tcPr>
            <w:tcW w:w="1304" w:type="dxa"/>
          </w:tcPr>
          <w:p w:rsidR="00D61089" w:rsidRDefault="00D61089" w:rsidP="00B67809">
            <w:pPr>
              <w:pStyle w:val="a5"/>
            </w:pPr>
            <w:r>
              <w:t>Павильон</w:t>
            </w:r>
          </w:p>
        </w:tc>
        <w:tc>
          <w:tcPr>
            <w:tcW w:w="1703" w:type="dxa"/>
          </w:tcPr>
          <w:p w:rsidR="00D61089" w:rsidRDefault="00D61089" w:rsidP="00D61089">
            <w:pPr>
              <w:pStyle w:val="a5"/>
              <w:jc w:val="center"/>
            </w:pPr>
            <w:r>
              <w:t>20 кв. м.</w:t>
            </w:r>
          </w:p>
        </w:tc>
        <w:tc>
          <w:tcPr>
            <w:tcW w:w="2693" w:type="dxa"/>
          </w:tcPr>
          <w:p w:rsidR="00D61089" w:rsidRDefault="00D61089" w:rsidP="00A81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D61089" w:rsidRDefault="00D61089" w:rsidP="00A8100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268" w:type="dxa"/>
          </w:tcPr>
          <w:p w:rsidR="00D61089" w:rsidRDefault="006213D7" w:rsidP="00D61089">
            <w:pPr>
              <w:pStyle w:val="a5"/>
              <w:jc w:val="center"/>
            </w:pPr>
            <w:r>
              <w:t>В</w:t>
            </w:r>
            <w:r w:rsidR="00D61089">
              <w:t>ременно</w:t>
            </w:r>
          </w:p>
        </w:tc>
        <w:tc>
          <w:tcPr>
            <w:tcW w:w="3686" w:type="dxa"/>
          </w:tcPr>
          <w:p w:rsidR="00D61089" w:rsidRDefault="00D61089" w:rsidP="00B67809">
            <w:pPr>
              <w:pStyle w:val="a5"/>
            </w:pPr>
            <w:r w:rsidRPr="006135C3">
              <w:rPr>
                <w:rFonts w:ascii="Times New Roman" w:hAnsi="Times New Roman" w:cs="Times New Roman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</w:rPr>
              <w:t xml:space="preserve"> товары</w:t>
            </w:r>
          </w:p>
        </w:tc>
      </w:tr>
      <w:tr w:rsidR="00DE52AA" w:rsidRPr="006135C3" w:rsidTr="00D40E26">
        <w:trPr>
          <w:trHeight w:val="297"/>
        </w:trPr>
        <w:tc>
          <w:tcPr>
            <w:tcW w:w="15230" w:type="dxa"/>
            <w:gridSpan w:val="7"/>
          </w:tcPr>
          <w:p w:rsidR="00DE52AA" w:rsidRPr="006135C3" w:rsidRDefault="00D61089" w:rsidP="00DE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шел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2AA" w:rsidRPr="006135C3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DE52AA" w:rsidRPr="006135C3" w:rsidTr="00D40E26">
        <w:tc>
          <w:tcPr>
            <w:tcW w:w="460" w:type="dxa"/>
          </w:tcPr>
          <w:p w:rsidR="00DE52AA" w:rsidRPr="006135C3" w:rsidRDefault="00B30951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6" w:type="dxa"/>
          </w:tcPr>
          <w:p w:rsidR="00DE52AA" w:rsidRPr="00975EAF" w:rsidRDefault="00DE52AA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0">
              <w:rPr>
                <w:rFonts w:ascii="Times New Roman" w:hAnsi="Times New Roman" w:cs="Times New Roman"/>
                <w:sz w:val="24"/>
                <w:szCs w:val="24"/>
              </w:rPr>
              <w:t>с. Шоршелы, ул.  30-лет Победы,  д. 3 б,</w:t>
            </w:r>
          </w:p>
        </w:tc>
        <w:tc>
          <w:tcPr>
            <w:tcW w:w="1304" w:type="dxa"/>
          </w:tcPr>
          <w:p w:rsidR="00DE52AA" w:rsidRPr="00975EAF" w:rsidRDefault="00213122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52AA" w:rsidRPr="00975EAF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703" w:type="dxa"/>
          </w:tcPr>
          <w:p w:rsidR="00DE52AA" w:rsidRPr="00975EAF" w:rsidRDefault="00DE52AA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DE52AA" w:rsidRPr="00975EA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DE52AA" w:rsidRPr="00975EAF" w:rsidRDefault="000F586B" w:rsidP="00EE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DE52AA" w:rsidRPr="006135C3" w:rsidRDefault="0006734A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DE52AA" w:rsidRPr="006135C3" w:rsidTr="00D40E26">
        <w:tc>
          <w:tcPr>
            <w:tcW w:w="15230" w:type="dxa"/>
            <w:gridSpan w:val="7"/>
          </w:tcPr>
          <w:p w:rsidR="00DE52AA" w:rsidRPr="006135C3" w:rsidRDefault="00DE52AA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Эльбарусовское сельское поселение</w:t>
            </w:r>
          </w:p>
        </w:tc>
      </w:tr>
      <w:tr w:rsidR="001000D0" w:rsidRPr="006135C3" w:rsidTr="00D40E26">
        <w:tc>
          <w:tcPr>
            <w:tcW w:w="460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1000D0" w:rsidRPr="006135C3" w:rsidRDefault="001000D0" w:rsidP="006213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Эльбарусово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ло д. 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1000D0" w:rsidRPr="00AC3CAF" w:rsidRDefault="001000D0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ки</w:t>
            </w:r>
          </w:p>
        </w:tc>
        <w:tc>
          <w:tcPr>
            <w:tcW w:w="1703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6135C3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Один раз в неделю, по четвергам</w:t>
            </w:r>
          </w:p>
        </w:tc>
        <w:tc>
          <w:tcPr>
            <w:tcW w:w="3686" w:type="dxa"/>
          </w:tcPr>
          <w:p w:rsidR="001000D0" w:rsidRPr="006135C3" w:rsidRDefault="001000D0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1000D0" w:rsidRPr="006135C3" w:rsidTr="00D40E26">
        <w:tc>
          <w:tcPr>
            <w:tcW w:w="460" w:type="dxa"/>
          </w:tcPr>
          <w:p w:rsidR="001000D0" w:rsidRDefault="001000D0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:rsidR="001000D0" w:rsidRPr="006135C3" w:rsidRDefault="001000D0" w:rsidP="006213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Эльбарусово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ло д. 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04" w:type="dxa"/>
          </w:tcPr>
          <w:p w:rsidR="001000D0" w:rsidRPr="00AC3CAF" w:rsidRDefault="001000D0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F">
              <w:rPr>
                <w:rFonts w:ascii="Times New Roman" w:hAnsi="Times New Roman" w:cs="Times New Roman"/>
                <w:sz w:val="24"/>
                <w:szCs w:val="24"/>
              </w:rPr>
              <w:t>Автол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3" w:type="dxa"/>
          </w:tcPr>
          <w:p w:rsidR="001000D0" w:rsidRPr="006135C3" w:rsidRDefault="001000D0" w:rsidP="00843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1000D0" w:rsidRPr="001000D0" w:rsidRDefault="001000D0" w:rsidP="001000D0">
            <w:pPr>
              <w:jc w:val="center"/>
              <w:rPr>
                <w:b w:val="0"/>
                <w:i w:val="0"/>
              </w:rPr>
            </w:pPr>
            <w:r w:rsidRPr="001000D0">
              <w:rPr>
                <w:b w:val="0"/>
                <w:i w:val="0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1000D0" w:rsidRPr="006135C3" w:rsidRDefault="001000D0" w:rsidP="00843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Один раз в неделю, по четвергам</w:t>
            </w:r>
          </w:p>
        </w:tc>
        <w:tc>
          <w:tcPr>
            <w:tcW w:w="3686" w:type="dxa"/>
          </w:tcPr>
          <w:p w:rsidR="001000D0" w:rsidRPr="006135C3" w:rsidRDefault="001000D0" w:rsidP="00843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AC3CAF" w:rsidRPr="006135C3" w:rsidTr="00D40E26">
        <w:tc>
          <w:tcPr>
            <w:tcW w:w="460" w:type="dxa"/>
          </w:tcPr>
          <w:p w:rsidR="00AC3CAF" w:rsidRDefault="00FF6135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AC3CAF" w:rsidRPr="006135C3" w:rsidRDefault="00AC3CAF" w:rsidP="006213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Эльбарусово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r w:rsidR="006213D7">
              <w:rPr>
                <w:rFonts w:ascii="Times New Roman" w:hAnsi="Times New Roman" w:cs="Times New Roman"/>
                <w:sz w:val="24"/>
                <w:szCs w:val="24"/>
              </w:rPr>
              <w:t xml:space="preserve">, около д. </w:t>
            </w:r>
            <w:r w:rsidR="006213D7"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04" w:type="dxa"/>
          </w:tcPr>
          <w:p w:rsidR="00AC3CAF" w:rsidRPr="00AC3CAF" w:rsidRDefault="00AC3CA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F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</w:tc>
        <w:tc>
          <w:tcPr>
            <w:tcW w:w="1703" w:type="dxa"/>
          </w:tcPr>
          <w:p w:rsidR="00AC3CAF" w:rsidRPr="006135C3" w:rsidRDefault="005213EB" w:rsidP="00843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3CAF"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693" w:type="dxa"/>
          </w:tcPr>
          <w:p w:rsidR="00AC3CAF" w:rsidRPr="006135C3" w:rsidRDefault="001000D0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6C6F">
              <w:rPr>
                <w:rFonts w:ascii="Times New Roman" w:hAnsi="Times New Roman" w:cs="Times New Roman"/>
                <w:sz w:val="24"/>
                <w:szCs w:val="24"/>
              </w:rPr>
              <w:t>е разграниченная собственность</w:t>
            </w:r>
          </w:p>
        </w:tc>
        <w:tc>
          <w:tcPr>
            <w:tcW w:w="2268" w:type="dxa"/>
          </w:tcPr>
          <w:p w:rsidR="00AC3CAF" w:rsidRPr="006135C3" w:rsidRDefault="00AC3CAF" w:rsidP="00843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Один раз в неделю, по четвергам</w:t>
            </w:r>
          </w:p>
        </w:tc>
        <w:tc>
          <w:tcPr>
            <w:tcW w:w="3686" w:type="dxa"/>
          </w:tcPr>
          <w:p w:rsidR="00AC3CAF" w:rsidRPr="006135C3" w:rsidRDefault="00AC3CAF" w:rsidP="00843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5B2BDD" w:rsidRPr="006135C3" w:rsidTr="00D40E26">
        <w:tc>
          <w:tcPr>
            <w:tcW w:w="15230" w:type="dxa"/>
            <w:gridSpan w:val="7"/>
          </w:tcPr>
          <w:p w:rsidR="005B2BDD" w:rsidRPr="006135C3" w:rsidRDefault="005B2BDD" w:rsidP="005B2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е городское поселение</w:t>
            </w:r>
          </w:p>
        </w:tc>
      </w:tr>
      <w:tr w:rsidR="005B2BDD" w:rsidRPr="006135C3" w:rsidTr="00D40E26">
        <w:tc>
          <w:tcPr>
            <w:tcW w:w="460" w:type="dxa"/>
          </w:tcPr>
          <w:p w:rsidR="005B2BDD" w:rsidRDefault="005B2BDD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5B2BDD" w:rsidRPr="006135C3" w:rsidRDefault="005B2BDD" w:rsidP="00843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0">
              <w:rPr>
                <w:rFonts w:ascii="Times New Roman" w:hAnsi="Times New Roman" w:cs="Times New Roman"/>
                <w:sz w:val="24"/>
                <w:szCs w:val="24"/>
              </w:rPr>
              <w:t>г. Мариинский-Посад, ул. Набережн</w:t>
            </w:r>
            <w:r w:rsidR="0061293D" w:rsidRPr="001000D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213D7" w:rsidRPr="001000D0">
              <w:rPr>
                <w:rFonts w:ascii="Times New Roman" w:hAnsi="Times New Roman" w:cs="Times New Roman"/>
                <w:sz w:val="24"/>
                <w:szCs w:val="24"/>
              </w:rPr>
              <w:t>, напротив д. 30</w:t>
            </w:r>
          </w:p>
        </w:tc>
        <w:tc>
          <w:tcPr>
            <w:tcW w:w="1304" w:type="dxa"/>
          </w:tcPr>
          <w:p w:rsidR="005B2BDD" w:rsidRPr="00AC3CAF" w:rsidRDefault="005B2BDD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703" w:type="dxa"/>
          </w:tcPr>
          <w:p w:rsidR="005B2BDD" w:rsidRDefault="005B2BDD" w:rsidP="00843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кв.</w:t>
            </w:r>
            <w:r w:rsidR="00A303C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693" w:type="dxa"/>
          </w:tcPr>
          <w:p w:rsidR="000B3C1A" w:rsidRDefault="000B3C1A" w:rsidP="000B3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5B2BDD" w:rsidRDefault="000B3C1A" w:rsidP="000B3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5B2BDD" w:rsidRPr="006135C3" w:rsidRDefault="005B2BDD" w:rsidP="00843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5B2BDD" w:rsidRPr="006135C3" w:rsidRDefault="005B2BDD" w:rsidP="00843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</w:tr>
    </w:tbl>
    <w:p w:rsidR="00CB0329" w:rsidRPr="0047223E" w:rsidRDefault="00CB0329" w:rsidP="000B3C1A">
      <w:pPr>
        <w:jc w:val="both"/>
      </w:pPr>
    </w:p>
    <w:sectPr w:rsidR="00CB0329" w:rsidRPr="0047223E" w:rsidSect="0010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851" w:bottom="993" w:left="851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46" w:rsidRDefault="00165E46" w:rsidP="00F607DA">
      <w:r>
        <w:separator/>
      </w:r>
    </w:p>
  </w:endnote>
  <w:endnote w:type="continuationSeparator" w:id="0">
    <w:p w:rsidR="00165E46" w:rsidRDefault="00165E46" w:rsidP="00F6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DA" w:rsidRDefault="00F607D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DA" w:rsidRDefault="00F607D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DA" w:rsidRDefault="00F607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46" w:rsidRDefault="00165E46" w:rsidP="00F607DA">
      <w:r>
        <w:separator/>
      </w:r>
    </w:p>
  </w:footnote>
  <w:footnote w:type="continuationSeparator" w:id="0">
    <w:p w:rsidR="00165E46" w:rsidRDefault="00165E46" w:rsidP="00F6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DA" w:rsidRDefault="00F607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DA" w:rsidRDefault="00F607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DA" w:rsidRDefault="00F607D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23E"/>
    <w:rsid w:val="0004326E"/>
    <w:rsid w:val="00043C28"/>
    <w:rsid w:val="00045300"/>
    <w:rsid w:val="00063BBC"/>
    <w:rsid w:val="0006734A"/>
    <w:rsid w:val="000723EE"/>
    <w:rsid w:val="000A0097"/>
    <w:rsid w:val="000A23C3"/>
    <w:rsid w:val="000A748F"/>
    <w:rsid w:val="000B3C1A"/>
    <w:rsid w:val="000D1B24"/>
    <w:rsid w:val="000F586B"/>
    <w:rsid w:val="001000D0"/>
    <w:rsid w:val="00126A26"/>
    <w:rsid w:val="0014105F"/>
    <w:rsid w:val="00165E46"/>
    <w:rsid w:val="00174890"/>
    <w:rsid w:val="00190B5C"/>
    <w:rsid w:val="00197724"/>
    <w:rsid w:val="001A0C41"/>
    <w:rsid w:val="002000B1"/>
    <w:rsid w:val="00202E0D"/>
    <w:rsid w:val="00213122"/>
    <w:rsid w:val="00274447"/>
    <w:rsid w:val="002D54BC"/>
    <w:rsid w:val="002D5A9C"/>
    <w:rsid w:val="003010E3"/>
    <w:rsid w:val="003078CC"/>
    <w:rsid w:val="0033384E"/>
    <w:rsid w:val="0036218B"/>
    <w:rsid w:val="00374A99"/>
    <w:rsid w:val="003B661A"/>
    <w:rsid w:val="00407A79"/>
    <w:rsid w:val="004258AE"/>
    <w:rsid w:val="004477B1"/>
    <w:rsid w:val="00460B1C"/>
    <w:rsid w:val="00466D56"/>
    <w:rsid w:val="0047223E"/>
    <w:rsid w:val="0048668F"/>
    <w:rsid w:val="00490117"/>
    <w:rsid w:val="004A488D"/>
    <w:rsid w:val="00503794"/>
    <w:rsid w:val="005213EB"/>
    <w:rsid w:val="00577DF9"/>
    <w:rsid w:val="00596C6F"/>
    <w:rsid w:val="005B05B9"/>
    <w:rsid w:val="005B2BDD"/>
    <w:rsid w:val="005E11CB"/>
    <w:rsid w:val="005F1166"/>
    <w:rsid w:val="005F6E10"/>
    <w:rsid w:val="006050BB"/>
    <w:rsid w:val="0061293D"/>
    <w:rsid w:val="006213D7"/>
    <w:rsid w:val="00686FF8"/>
    <w:rsid w:val="00687D95"/>
    <w:rsid w:val="006E7A94"/>
    <w:rsid w:val="006F18C7"/>
    <w:rsid w:val="00703C41"/>
    <w:rsid w:val="0073591A"/>
    <w:rsid w:val="00762454"/>
    <w:rsid w:val="00766D24"/>
    <w:rsid w:val="0077555E"/>
    <w:rsid w:val="00797517"/>
    <w:rsid w:val="007E2BC4"/>
    <w:rsid w:val="007F5AA4"/>
    <w:rsid w:val="008136C9"/>
    <w:rsid w:val="008262E8"/>
    <w:rsid w:val="00857472"/>
    <w:rsid w:val="008B4E69"/>
    <w:rsid w:val="008B7D24"/>
    <w:rsid w:val="008D4048"/>
    <w:rsid w:val="00901EC9"/>
    <w:rsid w:val="00907A5D"/>
    <w:rsid w:val="00954E31"/>
    <w:rsid w:val="00975EAF"/>
    <w:rsid w:val="00987D3E"/>
    <w:rsid w:val="009A3385"/>
    <w:rsid w:val="009A5A37"/>
    <w:rsid w:val="009B40F8"/>
    <w:rsid w:val="009B78D1"/>
    <w:rsid w:val="00A303C6"/>
    <w:rsid w:val="00A3177B"/>
    <w:rsid w:val="00A607FE"/>
    <w:rsid w:val="00A8100E"/>
    <w:rsid w:val="00A84764"/>
    <w:rsid w:val="00A87F13"/>
    <w:rsid w:val="00AB3EF5"/>
    <w:rsid w:val="00AC3CAF"/>
    <w:rsid w:val="00AC4984"/>
    <w:rsid w:val="00B038DD"/>
    <w:rsid w:val="00B270BA"/>
    <w:rsid w:val="00B273DE"/>
    <w:rsid w:val="00B30951"/>
    <w:rsid w:val="00B34E99"/>
    <w:rsid w:val="00B8221C"/>
    <w:rsid w:val="00B851E2"/>
    <w:rsid w:val="00B85269"/>
    <w:rsid w:val="00B8739B"/>
    <w:rsid w:val="00B94338"/>
    <w:rsid w:val="00BD2EDD"/>
    <w:rsid w:val="00BD486D"/>
    <w:rsid w:val="00C01D76"/>
    <w:rsid w:val="00C25EF5"/>
    <w:rsid w:val="00C44249"/>
    <w:rsid w:val="00C5601B"/>
    <w:rsid w:val="00C641D2"/>
    <w:rsid w:val="00C82D37"/>
    <w:rsid w:val="00CB0329"/>
    <w:rsid w:val="00CB21D0"/>
    <w:rsid w:val="00CC02C3"/>
    <w:rsid w:val="00CC2AF1"/>
    <w:rsid w:val="00D40E26"/>
    <w:rsid w:val="00D61089"/>
    <w:rsid w:val="00D81971"/>
    <w:rsid w:val="00DE4589"/>
    <w:rsid w:val="00DE52AA"/>
    <w:rsid w:val="00E04EDC"/>
    <w:rsid w:val="00E115DE"/>
    <w:rsid w:val="00E2030D"/>
    <w:rsid w:val="00E86A24"/>
    <w:rsid w:val="00EB2F12"/>
    <w:rsid w:val="00EC2C84"/>
    <w:rsid w:val="00EC55CA"/>
    <w:rsid w:val="00F01826"/>
    <w:rsid w:val="00F5078E"/>
    <w:rsid w:val="00F607DA"/>
    <w:rsid w:val="00F75222"/>
    <w:rsid w:val="00F93265"/>
    <w:rsid w:val="00F96551"/>
    <w:rsid w:val="00FF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3E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2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1D2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D6108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 w:val="0"/>
      <w:i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60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07D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0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07DA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A3C9-F263-4746-B16B-592F0F99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economy</dc:creator>
  <cp:lastModifiedBy>marpos_economy1</cp:lastModifiedBy>
  <cp:revision>32</cp:revision>
  <cp:lastPrinted>2021-09-07T13:18:00Z</cp:lastPrinted>
  <dcterms:created xsi:type="dcterms:W3CDTF">2022-08-02T12:31:00Z</dcterms:created>
  <dcterms:modified xsi:type="dcterms:W3CDTF">2022-10-31T06:52:00Z</dcterms:modified>
</cp:coreProperties>
</file>